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1EAD" w14:textId="39B9D107" w:rsidR="003C0A1E" w:rsidRDefault="00160EB1">
      <w:pPr>
        <w:rPr>
          <w:b/>
          <w:bCs/>
        </w:rPr>
      </w:pPr>
      <w:r>
        <w:rPr>
          <w:b/>
          <w:bCs/>
        </w:rPr>
        <w:t>Name: Mansoor Tariq</w:t>
      </w:r>
    </w:p>
    <w:p w14:paraId="0482A84E" w14:textId="5835EF1A" w:rsidR="00160EB1" w:rsidRDefault="00160EB1">
      <w:pPr>
        <w:rPr>
          <w:b/>
          <w:bCs/>
        </w:rPr>
      </w:pPr>
      <w:r>
        <w:rPr>
          <w:b/>
          <w:bCs/>
        </w:rPr>
        <w:t>Roll no: 20l-1369.</w:t>
      </w:r>
    </w:p>
    <w:p w14:paraId="11BFF98A" w14:textId="77777777" w:rsidR="00160EB1" w:rsidRDefault="00160EB1">
      <w:pPr>
        <w:rPr>
          <w:b/>
          <w:bCs/>
        </w:rPr>
      </w:pPr>
    </w:p>
    <w:p w14:paraId="5D7901FD" w14:textId="4DC7BEFB" w:rsidR="00160EB1" w:rsidRPr="00160EB1" w:rsidRDefault="00160EB1" w:rsidP="00160EB1">
      <w:pPr>
        <w:jc w:val="center"/>
        <w:rPr>
          <w:b/>
          <w:bCs/>
          <w:sz w:val="34"/>
          <w:szCs w:val="34"/>
        </w:rPr>
      </w:pPr>
      <w:r w:rsidRPr="00160EB1">
        <w:rPr>
          <w:b/>
          <w:bCs/>
          <w:sz w:val="34"/>
          <w:szCs w:val="34"/>
        </w:rPr>
        <w:t>Assignment # 3</w:t>
      </w:r>
    </w:p>
    <w:p w14:paraId="07586CA1" w14:textId="2482164C" w:rsidR="00050F56" w:rsidRPr="00784650" w:rsidRDefault="00050F56" w:rsidP="00160EB1">
      <w:pPr>
        <w:pStyle w:val="Heading1"/>
        <w:rPr>
          <w:b/>
          <w:bCs/>
        </w:rPr>
      </w:pPr>
      <w:r w:rsidRPr="00784650">
        <w:rPr>
          <w:b/>
          <w:bCs/>
        </w:rPr>
        <w:t>PART 1</w:t>
      </w:r>
    </w:p>
    <w:p w14:paraId="5F986DCA" w14:textId="77777777" w:rsidR="00160EB1" w:rsidRPr="00160EB1" w:rsidRDefault="00160EB1" w:rsidP="00160EB1"/>
    <w:p w14:paraId="4CD059BD" w14:textId="77777777" w:rsidR="00160EB1" w:rsidRPr="00784650" w:rsidRDefault="00050F56" w:rsidP="00160EB1">
      <w:pPr>
        <w:pStyle w:val="Heading2"/>
        <w:rPr>
          <w:b/>
          <w:bCs/>
        </w:rPr>
      </w:pPr>
      <w:r w:rsidRPr="00784650">
        <w:rPr>
          <w:b/>
          <w:bCs/>
        </w:rPr>
        <w:t xml:space="preserve">Brute force login attempt: </w:t>
      </w:r>
    </w:p>
    <w:p w14:paraId="18EA90D2" w14:textId="77777777" w:rsidR="00160EB1" w:rsidRPr="00160EB1" w:rsidRDefault="00160EB1" w:rsidP="00160EB1"/>
    <w:p w14:paraId="66052A46" w14:textId="77777777" w:rsidR="00160EB1" w:rsidRDefault="00160EB1">
      <w:r w:rsidRPr="00160EB1">
        <w:t xml:space="preserve">When too many login attempts fail at once, brute force efforts are evident. </w:t>
      </w:r>
    </w:p>
    <w:p w14:paraId="523431AD" w14:textId="77777777" w:rsidR="00160EB1" w:rsidRDefault="003C0A1E" w:rsidP="00160EB1">
      <w:pPr>
        <w:keepNext/>
      </w:pPr>
      <w:r w:rsidRPr="003C0A1E">
        <w:rPr>
          <w:noProof/>
        </w:rPr>
        <w:drawing>
          <wp:inline distT="0" distB="0" distL="0" distR="0" wp14:anchorId="23176832" wp14:editId="2ECF8DA0">
            <wp:extent cx="5943600" cy="1669415"/>
            <wp:effectExtent l="0" t="0" r="0" b="6985"/>
            <wp:docPr id="154273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342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E554" w14:textId="6D736C10" w:rsidR="003C0A1E" w:rsidRDefault="00160EB1" w:rsidP="00160EB1">
      <w:pPr>
        <w:pStyle w:val="Caption"/>
        <w:ind w:left="360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FA30FC3" w14:textId="77777777" w:rsidR="003C0A1E" w:rsidRDefault="003C0A1E">
      <w:pPr>
        <w:rPr>
          <w:b/>
          <w:bCs/>
        </w:rPr>
      </w:pPr>
    </w:p>
    <w:p w14:paraId="2EC4619A" w14:textId="77777777" w:rsidR="00160EB1" w:rsidRPr="00784650" w:rsidRDefault="00050F56" w:rsidP="00160EB1">
      <w:pPr>
        <w:pStyle w:val="Heading2"/>
        <w:rPr>
          <w:b/>
          <w:bCs/>
        </w:rPr>
      </w:pPr>
      <w:r w:rsidRPr="00784650">
        <w:rPr>
          <w:b/>
          <w:bCs/>
        </w:rPr>
        <w:t>Account Targeted by attacked:</w:t>
      </w:r>
    </w:p>
    <w:p w14:paraId="5F6CB01A" w14:textId="77777777" w:rsidR="00160EB1" w:rsidRDefault="00160EB1">
      <w:pPr>
        <w:rPr>
          <w:b/>
          <w:bCs/>
        </w:rPr>
      </w:pPr>
    </w:p>
    <w:p w14:paraId="42AE9280" w14:textId="3EE12C49" w:rsidR="00050F56" w:rsidRDefault="00050F56">
      <w:r>
        <w:t xml:space="preserve"> Administrator</w:t>
      </w:r>
      <w:r w:rsidR="003C0A1E">
        <w:t xml:space="preserve"> account</w:t>
      </w:r>
    </w:p>
    <w:p w14:paraId="0953EFFB" w14:textId="77777777" w:rsidR="00160EB1" w:rsidRDefault="003C0A1E" w:rsidP="00160EB1">
      <w:pPr>
        <w:keepNext/>
        <w:jc w:val="center"/>
      </w:pPr>
      <w:r w:rsidRPr="003C0A1E">
        <w:rPr>
          <w:noProof/>
        </w:rPr>
        <w:drawing>
          <wp:inline distT="0" distB="0" distL="0" distR="0" wp14:anchorId="3E5080BC" wp14:editId="31678AEF">
            <wp:extent cx="2676899" cy="933580"/>
            <wp:effectExtent l="0" t="0" r="9525" b="0"/>
            <wp:docPr id="1347056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560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E257" w14:textId="54BCDD10" w:rsidR="003C0A1E" w:rsidRDefault="00160EB1" w:rsidP="00160EB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3F59AC67" w14:textId="5EB58F56" w:rsidR="003C0A1E" w:rsidRDefault="003C0A1E"/>
    <w:p w14:paraId="5F9CA33F" w14:textId="77777777" w:rsidR="00160EB1" w:rsidRPr="00784650" w:rsidRDefault="00050F56" w:rsidP="00160EB1">
      <w:pPr>
        <w:pStyle w:val="Heading2"/>
        <w:rPr>
          <w:b/>
          <w:bCs/>
        </w:rPr>
      </w:pPr>
      <w:r w:rsidRPr="00784650">
        <w:rPr>
          <w:b/>
          <w:bCs/>
        </w:rPr>
        <w:t xml:space="preserve">Time of attack: </w:t>
      </w:r>
    </w:p>
    <w:p w14:paraId="0CC70021" w14:textId="77777777" w:rsidR="00160EB1" w:rsidRPr="00160EB1" w:rsidRDefault="00160EB1" w:rsidP="00160EB1"/>
    <w:p w14:paraId="655C517C" w14:textId="28C1E0FE" w:rsidR="003C0A1E" w:rsidRDefault="00160EB1">
      <w:r>
        <w:t xml:space="preserve">We can see the time of attack i.e. </w:t>
      </w:r>
      <w:r w:rsidRPr="00160EB1">
        <w:t>4:39:28 PM</w:t>
      </w:r>
      <w:r w:rsidRPr="00160EB1">
        <w:t xml:space="preserve"> </w:t>
      </w:r>
      <w:r>
        <w:t>in figure 1.</w:t>
      </w:r>
    </w:p>
    <w:p w14:paraId="4C136128" w14:textId="77777777" w:rsidR="00160EB1" w:rsidRPr="00160EB1" w:rsidRDefault="00160EB1"/>
    <w:p w14:paraId="5FE181D1" w14:textId="41409336" w:rsidR="003C0A1E" w:rsidRPr="00784650" w:rsidRDefault="003C0A1E" w:rsidP="00160EB1">
      <w:pPr>
        <w:pStyle w:val="Heading1"/>
        <w:rPr>
          <w:b/>
          <w:bCs/>
        </w:rPr>
      </w:pPr>
      <w:r w:rsidRPr="00784650">
        <w:rPr>
          <w:b/>
          <w:bCs/>
        </w:rPr>
        <w:t>PART 2</w:t>
      </w:r>
    </w:p>
    <w:p w14:paraId="4E41DFF5" w14:textId="77777777" w:rsidR="00160EB1" w:rsidRPr="00160EB1" w:rsidRDefault="00160EB1" w:rsidP="00160EB1"/>
    <w:p w14:paraId="56CC799D" w14:textId="3458A907" w:rsidR="00160EB1" w:rsidRPr="00784650" w:rsidRDefault="003C0A1E" w:rsidP="00160EB1">
      <w:pPr>
        <w:pStyle w:val="Heading2"/>
        <w:rPr>
          <w:b/>
          <w:bCs/>
        </w:rPr>
      </w:pPr>
      <w:r w:rsidRPr="00784650">
        <w:rPr>
          <w:b/>
          <w:bCs/>
        </w:rPr>
        <w:t xml:space="preserve">Plug in and remove USB </w:t>
      </w:r>
      <w:r w:rsidR="00160EB1" w:rsidRPr="00784650">
        <w:rPr>
          <w:b/>
          <w:bCs/>
        </w:rPr>
        <w:t>device</w:t>
      </w:r>
      <w:r w:rsidR="00784650">
        <w:rPr>
          <w:b/>
          <w:bCs/>
        </w:rPr>
        <w:t>:</w:t>
      </w:r>
    </w:p>
    <w:p w14:paraId="28083EDE" w14:textId="77777777" w:rsidR="00160EB1" w:rsidRDefault="00160EB1" w:rsidP="00160EB1"/>
    <w:p w14:paraId="30E72E36" w14:textId="71134E6F" w:rsidR="00160EB1" w:rsidRDefault="00160EB1" w:rsidP="00160EB1">
      <w:r w:rsidRPr="00160EB1">
        <w:t>A new device connected to the system is shown in the log file description.</w:t>
      </w:r>
    </w:p>
    <w:p w14:paraId="1502AC8D" w14:textId="77777777" w:rsidR="00160EB1" w:rsidRDefault="00160EB1" w:rsidP="00160EB1"/>
    <w:p w14:paraId="01D1FE2B" w14:textId="77777777" w:rsidR="00160EB1" w:rsidRDefault="003C0A1E" w:rsidP="00160EB1">
      <w:pPr>
        <w:keepNext/>
      </w:pPr>
      <w:r>
        <w:rPr>
          <w:noProof/>
        </w:rPr>
        <w:drawing>
          <wp:inline distT="0" distB="0" distL="0" distR="0" wp14:anchorId="570C6FBE" wp14:editId="6C7F0AAD">
            <wp:extent cx="5943600" cy="3459708"/>
            <wp:effectExtent l="0" t="0" r="0" b="7620"/>
            <wp:docPr id="91968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88296" name="Picture 9196882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25" cy="34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8A9F" w14:textId="1F8DBAB3" w:rsidR="003C0A1E" w:rsidRDefault="00160EB1" w:rsidP="00160EB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683955A4" w14:textId="10F43786" w:rsidR="003C0A1E" w:rsidRPr="00784650" w:rsidRDefault="003C0A1E">
      <w:pPr>
        <w:rPr>
          <w:b/>
          <w:bCs/>
        </w:rPr>
      </w:pPr>
      <w:r w:rsidRPr="00784650">
        <w:rPr>
          <w:rStyle w:val="Heading2Char"/>
          <w:b/>
          <w:bCs/>
        </w:rPr>
        <w:t>Installing new program:</w:t>
      </w:r>
      <w:r w:rsidRPr="00784650">
        <w:rPr>
          <w:b/>
          <w:bCs/>
        </w:rPr>
        <w:t xml:space="preserve"> </w:t>
      </w:r>
    </w:p>
    <w:p w14:paraId="1E46B571" w14:textId="77777777" w:rsidR="00160EB1" w:rsidRDefault="00160EB1"/>
    <w:p w14:paraId="614C4A3C" w14:textId="7E461DD4" w:rsidR="00160EB1" w:rsidRDefault="00160EB1">
      <w:r>
        <w:t>L</w:t>
      </w:r>
      <w:r w:rsidRPr="00160EB1">
        <w:t>og file description reveals that the system has installed a new service.</w:t>
      </w:r>
    </w:p>
    <w:p w14:paraId="7F8A5EA6" w14:textId="77777777" w:rsidR="00160EB1" w:rsidRDefault="003C0A1E" w:rsidP="00160EB1">
      <w:pPr>
        <w:keepNext/>
      </w:pPr>
      <w:r>
        <w:rPr>
          <w:noProof/>
        </w:rPr>
        <w:lastRenderedPageBreak/>
        <w:drawing>
          <wp:inline distT="0" distB="0" distL="0" distR="0" wp14:anchorId="1C8539D2" wp14:editId="75F8FFEC">
            <wp:extent cx="5943600" cy="3549650"/>
            <wp:effectExtent l="0" t="0" r="0" b="0"/>
            <wp:docPr id="2118800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00261" name="Picture 21188002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1B7F" w14:textId="68970979" w:rsidR="003C0A1E" w:rsidRDefault="00160EB1" w:rsidP="00160EB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0C863699" w14:textId="0211408B" w:rsidR="00160EB1" w:rsidRPr="00784650" w:rsidRDefault="00784650" w:rsidP="00160EB1">
      <w:pPr>
        <w:pStyle w:val="Heading2"/>
        <w:rPr>
          <w:b/>
          <w:bCs/>
        </w:rPr>
      </w:pPr>
      <w:r w:rsidRPr="00784650">
        <w:rPr>
          <w:b/>
          <w:bCs/>
        </w:rPr>
        <w:lastRenderedPageBreak/>
        <w:t>Disable User Account Control (UAC) notifications in Control Panel</w:t>
      </w:r>
      <w:r w:rsidR="003C0A1E" w:rsidRPr="00784650">
        <w:rPr>
          <w:b/>
          <w:bCs/>
        </w:rPr>
        <w:t>:</w:t>
      </w:r>
    </w:p>
    <w:p w14:paraId="458BF670" w14:textId="3E88432F" w:rsidR="00160EB1" w:rsidRDefault="003C0A1E" w:rsidP="00160EB1">
      <w:pPr>
        <w:pStyle w:val="Heading2"/>
      </w:pPr>
      <w:r>
        <w:t xml:space="preserve"> </w:t>
      </w:r>
    </w:p>
    <w:p w14:paraId="2C1A87FF" w14:textId="77777777" w:rsidR="00160EB1" w:rsidRDefault="00160EB1" w:rsidP="00160EB1">
      <w:pPr>
        <w:keepNext/>
      </w:pPr>
      <w:r w:rsidRPr="00160EB1">
        <w:t>When user account control settings are altered, a new event is recorded in the user account management log file.</w:t>
      </w:r>
      <w:r w:rsidR="003C0A1E">
        <w:rPr>
          <w:noProof/>
        </w:rPr>
        <w:drawing>
          <wp:inline distT="0" distB="0" distL="0" distR="0" wp14:anchorId="05AF116D" wp14:editId="505F602A">
            <wp:extent cx="5943600" cy="3926205"/>
            <wp:effectExtent l="0" t="0" r="0" b="0"/>
            <wp:docPr id="11518028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02865" name="Picture 11518028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65A8" w14:textId="32AFD2AF" w:rsidR="003C0A1E" w:rsidRDefault="00160EB1" w:rsidP="00160EB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4AE91895" w14:textId="77777777" w:rsidR="00160EB1" w:rsidRDefault="00160EB1" w:rsidP="00160EB1"/>
    <w:p w14:paraId="0346C692" w14:textId="1B1FF932" w:rsidR="00160EB1" w:rsidRDefault="00784650" w:rsidP="00160EB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78465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Turn off real time virus protection in Windows Security settings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:</w:t>
      </w:r>
    </w:p>
    <w:p w14:paraId="22066CD8" w14:textId="77777777" w:rsidR="00784650" w:rsidRDefault="00784650" w:rsidP="00160EB1"/>
    <w:p w14:paraId="2299EBEE" w14:textId="65333E04" w:rsidR="00160EB1" w:rsidRPr="00160EB1" w:rsidRDefault="00160EB1" w:rsidP="00160EB1">
      <w:r w:rsidRPr="00160EB1">
        <w:t>The log file indicates that Windows Defender has changed to a snoozed state.</w:t>
      </w:r>
    </w:p>
    <w:p w14:paraId="6FEFB1FB" w14:textId="77777777" w:rsidR="00160EB1" w:rsidRDefault="003C0A1E" w:rsidP="00160EB1">
      <w:pPr>
        <w:keepNext/>
      </w:pPr>
      <w:r>
        <w:rPr>
          <w:noProof/>
        </w:rPr>
        <w:lastRenderedPageBreak/>
        <w:drawing>
          <wp:inline distT="0" distB="0" distL="0" distR="0" wp14:anchorId="2856558D" wp14:editId="3C70D9C6">
            <wp:extent cx="5941041" cy="3207224"/>
            <wp:effectExtent l="0" t="0" r="3175" b="0"/>
            <wp:docPr id="19931074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07493" name="Picture 19931074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81" cy="321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EEB4" w14:textId="7031AAC2" w:rsidR="003C0A1E" w:rsidRDefault="00160EB1" w:rsidP="00160EB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sectPr w:rsidR="003C0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120A0"/>
    <w:multiLevelType w:val="hybridMultilevel"/>
    <w:tmpl w:val="579087BC"/>
    <w:lvl w:ilvl="0" w:tplc="AB8ED3DC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26FBB"/>
    <w:multiLevelType w:val="hybridMultilevel"/>
    <w:tmpl w:val="0220D56A"/>
    <w:lvl w:ilvl="0" w:tplc="7D5A5D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3495">
    <w:abstractNumId w:val="1"/>
  </w:num>
  <w:num w:numId="2" w16cid:durableId="1465464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56"/>
    <w:rsid w:val="00050F56"/>
    <w:rsid w:val="00160EB1"/>
    <w:rsid w:val="003C0A1E"/>
    <w:rsid w:val="0078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199D"/>
  <w15:chartTrackingRefBased/>
  <w15:docId w15:val="{A2002ACE-A6AE-4B7C-87E6-28D53433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A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0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0E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60EB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266F-040C-4E9B-B8FE-FF326534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in Hassan</dc:creator>
  <cp:keywords/>
  <dc:description/>
  <cp:lastModifiedBy>mansoor tariq</cp:lastModifiedBy>
  <cp:revision>3</cp:revision>
  <dcterms:created xsi:type="dcterms:W3CDTF">2023-12-10T18:34:00Z</dcterms:created>
  <dcterms:modified xsi:type="dcterms:W3CDTF">2023-12-10T18:38:00Z</dcterms:modified>
</cp:coreProperties>
</file>